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百科全书  9  彝族、哈尼族、拉祜族、羌族、普米族卷</w:t>
      </w:r>
    </w:p>
    <w:p>
      <w:r>
        <w:t>作者：李德洙主编；岭福祥分册主编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700</w:t>
      </w:r>
    </w:p>
    <w:p>
      <w:r>
        <w:t>更多请访问教客网: www.jiaokey.com</w:t>
      </w:r>
    </w:p>
    <w:p>
      <w:r>
        <w:t>中国民族百科全书  9  彝族、哈尼族、拉祜族、羌族、普米族卷 评论地址：https://www.jiaokey.com/book/detail/1422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